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92" w:rsidRDefault="002F2992" w:rsidP="002F2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F2992" w:rsidRDefault="002F2992" w:rsidP="002F2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F2992" w:rsidRDefault="002F2992" w:rsidP="002F2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992" w:rsidRDefault="002F2992" w:rsidP="002F299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F2992" w:rsidRDefault="002F2992" w:rsidP="002F299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F2992" w:rsidRDefault="002F2992" w:rsidP="002F299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72363" w:rsidRPr="009C262D" w:rsidRDefault="002F2992" w:rsidP="002F299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2.2015 года № 11/85</w:t>
      </w:r>
    </w:p>
    <w:p w:rsidR="00E72363" w:rsidRPr="009C262D" w:rsidRDefault="00E72363" w:rsidP="009C262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82759" w:rsidRPr="009C262D" w:rsidRDefault="00682759" w:rsidP="009C262D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62D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9C262D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9C262D">
        <w:rPr>
          <w:rFonts w:ascii="Times New Roman" w:hAnsi="Times New Roman" w:cs="Times New Roman"/>
          <w:b/>
          <w:sz w:val="28"/>
          <w:szCs w:val="28"/>
        </w:rPr>
        <w:t xml:space="preserve"> на первый квартал 201</w:t>
      </w:r>
      <w:r w:rsidR="008F1F7D">
        <w:rPr>
          <w:rFonts w:ascii="Times New Roman" w:hAnsi="Times New Roman" w:cs="Times New Roman"/>
          <w:b/>
          <w:sz w:val="28"/>
          <w:szCs w:val="28"/>
        </w:rPr>
        <w:t>6</w:t>
      </w:r>
      <w:r w:rsidRPr="009C262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9C262D" w:rsidRDefault="00682759" w:rsidP="009C262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82759" w:rsidRPr="009C262D" w:rsidRDefault="00682759" w:rsidP="009C262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2D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9C262D" w:rsidRDefault="00682759" w:rsidP="009C262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62D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682759" w:rsidRPr="009C262D" w:rsidRDefault="00682759" w:rsidP="009C262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2D">
        <w:rPr>
          <w:rFonts w:ascii="Times New Roman" w:hAnsi="Times New Roman" w:cs="Times New Roman"/>
          <w:sz w:val="28"/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9C262D">
        <w:rPr>
          <w:rFonts w:ascii="Times New Roman" w:hAnsi="Times New Roman" w:cs="Times New Roman"/>
          <w:sz w:val="28"/>
          <w:szCs w:val="28"/>
        </w:rPr>
        <w:t>физкультурно-оздоровительной и спортивной работе с населением по месту жительства на первый квартал 201</w:t>
      </w:r>
      <w:r w:rsidR="008F1F7D">
        <w:rPr>
          <w:rFonts w:ascii="Times New Roman" w:hAnsi="Times New Roman" w:cs="Times New Roman"/>
          <w:sz w:val="28"/>
          <w:szCs w:val="28"/>
        </w:rPr>
        <w:t>6</w:t>
      </w:r>
      <w:r w:rsidR="00B32947" w:rsidRPr="009C26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262D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682759" w:rsidRPr="009C262D" w:rsidRDefault="00682759" w:rsidP="009C262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2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E72363" w:rsidRPr="009C262D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9C262D">
        <w:rPr>
          <w:rFonts w:ascii="Times New Roman" w:hAnsi="Times New Roman" w:cs="Times New Roman"/>
          <w:sz w:val="28"/>
          <w:szCs w:val="28"/>
        </w:rPr>
        <w:t>.</w:t>
      </w:r>
    </w:p>
    <w:p w:rsidR="00682759" w:rsidRPr="009C262D" w:rsidRDefault="00682759" w:rsidP="009C262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2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82759" w:rsidRPr="009C262D" w:rsidRDefault="00682759" w:rsidP="009C262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9C262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9C262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C262D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82759" w:rsidRPr="009C262D" w:rsidRDefault="00682759" w:rsidP="009C262D">
      <w:pPr>
        <w:contextualSpacing/>
        <w:rPr>
          <w:rFonts w:ascii="Times New Roman" w:hAnsi="Times New Roman" w:cs="Times New Roman"/>
        </w:rPr>
      </w:pPr>
    </w:p>
    <w:p w:rsidR="00682759" w:rsidRPr="009C262D" w:rsidRDefault="00682759" w:rsidP="009C262D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9C262D" w:rsidTr="00682759">
        <w:tc>
          <w:tcPr>
            <w:tcW w:w="4998" w:type="dxa"/>
            <w:hideMark/>
          </w:tcPr>
          <w:p w:rsidR="00682759" w:rsidRPr="009C262D" w:rsidRDefault="00682759" w:rsidP="009C262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9C262D" w:rsidRDefault="00682759" w:rsidP="009C262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2D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9C262D" w:rsidRDefault="00682759" w:rsidP="009C262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9C262D" w:rsidRDefault="00682759" w:rsidP="009C262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2D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8F4DE5" w:rsidRPr="009C262D" w:rsidRDefault="008F4DE5" w:rsidP="009C262D">
      <w:pPr>
        <w:contextualSpacing/>
        <w:rPr>
          <w:rFonts w:ascii="Times New Roman" w:hAnsi="Times New Roman" w:cs="Times New Roman"/>
        </w:rPr>
      </w:pPr>
    </w:p>
    <w:p w:rsidR="008F0D90" w:rsidRPr="009C262D" w:rsidRDefault="008F0D90" w:rsidP="009C262D">
      <w:pPr>
        <w:contextualSpacing/>
        <w:rPr>
          <w:rFonts w:ascii="Times New Roman" w:hAnsi="Times New Roman" w:cs="Times New Roman"/>
        </w:rPr>
      </w:pPr>
    </w:p>
    <w:p w:rsidR="008F0D90" w:rsidRPr="009C262D" w:rsidRDefault="008F0D90" w:rsidP="009C262D">
      <w:pPr>
        <w:contextualSpacing/>
        <w:rPr>
          <w:rFonts w:ascii="Times New Roman" w:hAnsi="Times New Roman" w:cs="Times New Roman"/>
        </w:rPr>
      </w:pPr>
    </w:p>
    <w:p w:rsidR="000A4B5C" w:rsidRPr="009C262D" w:rsidRDefault="000A4B5C" w:rsidP="009C262D">
      <w:pPr>
        <w:contextualSpacing/>
        <w:rPr>
          <w:rFonts w:ascii="Times New Roman" w:hAnsi="Times New Roman" w:cs="Times New Roman"/>
        </w:rPr>
      </w:pPr>
    </w:p>
    <w:p w:rsidR="008F0D90" w:rsidRPr="009C262D" w:rsidRDefault="008F0D90" w:rsidP="009C262D">
      <w:pPr>
        <w:contextualSpacing/>
        <w:rPr>
          <w:rFonts w:ascii="Times New Roman" w:hAnsi="Times New Roman" w:cs="Times New Roman"/>
        </w:rPr>
      </w:pPr>
    </w:p>
    <w:p w:rsidR="00E72363" w:rsidRPr="009C262D" w:rsidRDefault="00E72363" w:rsidP="009C262D">
      <w:pPr>
        <w:contextualSpacing/>
        <w:rPr>
          <w:rFonts w:ascii="Times New Roman" w:hAnsi="Times New Roman" w:cs="Times New Roman"/>
        </w:rPr>
      </w:pPr>
    </w:p>
    <w:p w:rsidR="00E72363" w:rsidRPr="009C262D" w:rsidRDefault="00E72363" w:rsidP="009C262D">
      <w:pPr>
        <w:contextualSpacing/>
        <w:rPr>
          <w:rFonts w:ascii="Times New Roman" w:hAnsi="Times New Roman" w:cs="Times New Roman"/>
        </w:rPr>
      </w:pPr>
    </w:p>
    <w:p w:rsidR="00E72363" w:rsidRPr="009C262D" w:rsidRDefault="00E72363" w:rsidP="009C262D">
      <w:pPr>
        <w:contextualSpacing/>
        <w:rPr>
          <w:rFonts w:ascii="Times New Roman" w:hAnsi="Times New Roman" w:cs="Times New Roman"/>
        </w:rPr>
      </w:pPr>
    </w:p>
    <w:p w:rsidR="00E72363" w:rsidRPr="009C262D" w:rsidRDefault="00E72363" w:rsidP="009C262D">
      <w:pPr>
        <w:contextualSpacing/>
        <w:rPr>
          <w:rFonts w:ascii="Times New Roman" w:hAnsi="Times New Roman" w:cs="Times New Roman"/>
        </w:rPr>
      </w:pPr>
    </w:p>
    <w:p w:rsidR="00E72363" w:rsidRDefault="00E72363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P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682759" w:rsidRPr="009C262D" w:rsidRDefault="00682759" w:rsidP="009C262D">
      <w:pPr>
        <w:contextualSpacing/>
        <w:rPr>
          <w:rFonts w:ascii="Times New Roman" w:hAnsi="Times New Roman" w:cs="Times New Roman"/>
        </w:rPr>
      </w:pPr>
    </w:p>
    <w:p w:rsidR="00682759" w:rsidRPr="009C262D" w:rsidRDefault="00682759" w:rsidP="009C262D">
      <w:pPr>
        <w:contextualSpacing/>
        <w:rPr>
          <w:rFonts w:ascii="Times New Roman" w:hAnsi="Times New Roman" w:cs="Times New Roman"/>
        </w:rPr>
      </w:pPr>
    </w:p>
    <w:p w:rsidR="005D043E" w:rsidRDefault="005D043E" w:rsidP="005D043E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8B1F78" w:rsidRDefault="005D043E" w:rsidP="005D043E">
      <w:pPr>
        <w:ind w:left="524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09» декабря 2015 года № 11/8</w:t>
      </w:r>
      <w:bookmarkEnd w:id="0"/>
      <w:r>
        <w:rPr>
          <w:rFonts w:ascii="Times New Roman" w:hAnsi="Times New Roman" w:cs="Times New Roman"/>
          <w:sz w:val="24"/>
          <w:szCs w:val="24"/>
        </w:rPr>
        <w:t>5</w:t>
      </w:r>
    </w:p>
    <w:p w:rsidR="009C262D" w:rsidRDefault="009C262D" w:rsidP="009C262D">
      <w:pPr>
        <w:ind w:left="5245"/>
        <w:contextualSpacing/>
        <w:rPr>
          <w:rFonts w:ascii="Times New Roman" w:hAnsi="Times New Roman" w:cs="Times New Roman"/>
        </w:rPr>
      </w:pPr>
    </w:p>
    <w:p w:rsidR="00D60ECD" w:rsidRPr="009C262D" w:rsidRDefault="00D60ECD" w:rsidP="009C262D">
      <w:pPr>
        <w:contextualSpacing/>
        <w:rPr>
          <w:rFonts w:ascii="Times New Roman" w:hAnsi="Times New Roman" w:cs="Times New Roman"/>
        </w:rPr>
      </w:pPr>
    </w:p>
    <w:p w:rsidR="009C262D" w:rsidRPr="00D60ECD" w:rsidRDefault="009C262D" w:rsidP="00D60E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CD">
        <w:rPr>
          <w:rFonts w:ascii="Times New Roman" w:hAnsi="Times New Roman" w:cs="Times New Roman"/>
          <w:b/>
          <w:sz w:val="24"/>
          <w:szCs w:val="24"/>
        </w:rPr>
        <w:t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первый квартал 201</w:t>
      </w:r>
      <w:r w:rsidR="008F1F7D">
        <w:rPr>
          <w:rFonts w:ascii="Times New Roman" w:hAnsi="Times New Roman" w:cs="Times New Roman"/>
          <w:b/>
          <w:sz w:val="24"/>
          <w:szCs w:val="24"/>
        </w:rPr>
        <w:t>6</w:t>
      </w:r>
      <w:r w:rsidRPr="00D60E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627"/>
        <w:gridCol w:w="3475"/>
        <w:gridCol w:w="1829"/>
        <w:gridCol w:w="1969"/>
        <w:gridCol w:w="2097"/>
      </w:tblGrid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ая организация и  участники мероприятия</w:t>
            </w:r>
          </w:p>
        </w:tc>
      </w:tr>
      <w:tr w:rsidR="00C47E5D" w:rsidRPr="00C47E5D" w:rsidTr="00C47E5D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уг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щение театров в дни зимних школьных каникул в рамках празднования Нового года и Рождества Христова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6-11.01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рисунков и  поделок  «Зимний сувенир» в рамках празднования Нового года и Рождества Христова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6-31.01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4     ул. Весенняя, д. 10 ул. М.Федоренко, д.2, корп.2                          ул. Дегунинская, д.3, корп.4</w:t>
            </w:r>
            <w:proofErr w:type="gramEnd"/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чер в рамках Дня российского студенчества «Татьянин день" 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1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 1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– класс </w:t>
            </w:r>
          </w:p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живописи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1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1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мотр фильма  в рамках Дня защитника Отечества 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16- 28.02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4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1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кторина в рамках Дня защитника Отечества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2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4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аем масленицу. Вечера по студиям и клубным объединениям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3.2016-13.03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4     ул. Весенняя, д. 10   ул. М.Федоренко, д.2, корп.2                          ул. Дегунинская, д.3, корп.4</w:t>
            </w:r>
            <w:proofErr w:type="gramEnd"/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стиваль "</w:t>
            </w:r>
            <w:proofErr w:type="spellStart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лена</w:t>
            </w:r>
            <w:proofErr w:type="spellEnd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!"  в рамках Широкой Масленицы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мотр  детских творческих выступлений к Фестивалю "Восходящая звезда" 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2.2016- 31.03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изобразительного творчества  </w:t>
            </w:r>
          </w:p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Милая мамочка моя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3.2016-15.03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4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 10   ул. М.Федоренко, д.2, корп.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 – класс "Подарок своими руками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3.2016 17.00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3.2016 16.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4 ул. М.Федоренко, д.2, корп.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ты студий и мастерских, клуба семейных традиций, согласно расписанию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1.2016   31.03.201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4,корп.5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вятки-колядки» клубные мероприятия, приуроченные к рождественским гуляниям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-09.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01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4,корп.5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поход. Московский государственный музыкальный театр фольклора Надежды Бабкиной «Русская песня»                       приурочено к Рождественским гуляниям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1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4,корп.5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поход  Музей народной графики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2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4,корп.5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Букет для мамы» - конкурс творческих работ, приуроченный </w:t>
            </w:r>
            <w:proofErr w:type="gramStart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ню 8 марта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8.02-07.03.2016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4,корп.5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Широкая Масленица» клубные мероприятия в рамках празднования Широкой Масленицы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-12.03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4,корп.5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ты спортивных секций и студий согласно расписанию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1.2016. 31.03. 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7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 по степ аэробике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1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елые старты» для младших групп спорт</w:t>
            </w:r>
            <w:proofErr w:type="gramStart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лективов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2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ные выступления коллективов </w:t>
            </w:r>
            <w:proofErr w:type="spellStart"/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портивных танцев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3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- веселые состязания в рамках масленичных гуляний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3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-класс по </w:t>
            </w:r>
            <w:proofErr w:type="spellStart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ейчингу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3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  <w:r w:rsidRPr="00C47E5D">
              <w:rPr>
                <w:sz w:val="20"/>
                <w:szCs w:val="20"/>
              </w:rPr>
              <w:t>Выставка детского творчества «Зимушка-зима».</w:t>
            </w:r>
          </w:p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8, корп. 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  <w:r w:rsidRPr="00C47E5D">
              <w:rPr>
                <w:sz w:val="20"/>
                <w:szCs w:val="20"/>
              </w:rPr>
              <w:t>«Зимние забавы на Рождество» - рождественск</w:t>
            </w:r>
            <w:proofErr w:type="gramStart"/>
            <w:r w:rsidRPr="00C47E5D">
              <w:rPr>
                <w:sz w:val="20"/>
                <w:szCs w:val="20"/>
              </w:rPr>
              <w:t>о-</w:t>
            </w:r>
            <w:proofErr w:type="gramEnd"/>
            <w:r w:rsidRPr="00C47E5D">
              <w:rPr>
                <w:sz w:val="20"/>
                <w:szCs w:val="20"/>
              </w:rPr>
              <w:t xml:space="preserve"> игровая программа</w:t>
            </w:r>
          </w:p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1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8, корп. 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  <w:r w:rsidRPr="00C47E5D">
              <w:rPr>
                <w:sz w:val="20"/>
                <w:szCs w:val="20"/>
              </w:rPr>
              <w:t>Спортивный праздник ко Дню защитника Отечества «Папа, мама, я - спортивная семья»</w:t>
            </w:r>
          </w:p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2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8, корп. 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  <w:r w:rsidRPr="00C47E5D">
              <w:rPr>
                <w:sz w:val="20"/>
                <w:szCs w:val="20"/>
              </w:rPr>
              <w:t>Конкурс рисунков «Наши защитники»</w:t>
            </w:r>
          </w:p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-23.02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8, корп. 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  <w:r w:rsidRPr="00C47E5D">
              <w:rPr>
                <w:sz w:val="20"/>
                <w:szCs w:val="20"/>
              </w:rPr>
              <w:t>Творческие вечера по группам  ко Дню 8 марта.</w:t>
            </w:r>
          </w:p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3,05.03,07.0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8, корп. 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</w:p>
          <w:p w:rsidR="00C47E5D" w:rsidRPr="00C47E5D" w:rsidRDefault="00C47E5D">
            <w:pPr>
              <w:pStyle w:val="af1"/>
              <w:spacing w:before="0" w:beforeAutospacing="0" w:after="0"/>
              <w:rPr>
                <w:sz w:val="20"/>
                <w:szCs w:val="20"/>
              </w:rPr>
            </w:pPr>
            <w:r w:rsidRPr="00C47E5D">
              <w:rPr>
                <w:sz w:val="20"/>
                <w:szCs w:val="20"/>
              </w:rPr>
              <w:t>Конкурс  поделок  «Сюрприз для мамы».</w:t>
            </w:r>
          </w:p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3-08.0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8, корп. 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  <w:r w:rsidRPr="00C47E5D">
              <w:rPr>
                <w:sz w:val="20"/>
                <w:szCs w:val="20"/>
              </w:rPr>
              <w:t>Творческая встреча с чаепитием «Бабушки-мастерицы».</w:t>
            </w:r>
          </w:p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3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8, корп. 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  <w:r w:rsidRPr="00C47E5D">
              <w:rPr>
                <w:sz w:val="20"/>
                <w:szCs w:val="20"/>
              </w:rPr>
              <w:t>Праздничные мероприятия в рамках Широкой Масленицы (клубные и районные мероприятия).</w:t>
            </w:r>
          </w:p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3-13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8, корп. 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  <w:proofErr w:type="spellStart"/>
            <w:r w:rsidRPr="00C47E5D">
              <w:rPr>
                <w:sz w:val="20"/>
                <w:szCs w:val="20"/>
              </w:rPr>
              <w:t>Межклубный</w:t>
            </w:r>
            <w:proofErr w:type="spellEnd"/>
            <w:r w:rsidRPr="00C47E5D">
              <w:rPr>
                <w:sz w:val="20"/>
                <w:szCs w:val="20"/>
              </w:rPr>
              <w:t xml:space="preserve"> конкурс «Чучело зимы»</w:t>
            </w:r>
          </w:p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3-13.0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8, корп. 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  <w:r w:rsidRPr="00C47E5D">
              <w:rPr>
                <w:sz w:val="20"/>
                <w:szCs w:val="20"/>
              </w:rPr>
              <w:t>Экологическая акция «Путешествие капли воды»</w:t>
            </w:r>
          </w:p>
          <w:p w:rsidR="00C47E5D" w:rsidRPr="00C47E5D" w:rsidRDefault="00C47E5D">
            <w:pPr>
              <w:pStyle w:val="af1"/>
              <w:spacing w:before="0" w:beforeAutospacing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3.20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8, корп. 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C47E5D" w:rsidRPr="00C47E5D" w:rsidTr="00C47E5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 «Все на лыжи!» в рамках празднования Нового года и </w:t>
            </w: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ждества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4.01.2016 12.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ind w:left="-123" w:right="-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вобережная,1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шашкам, шахматам в рамках зимних школьных канику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1.2016 14.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егунинская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3, корп.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варищеские  встречи  по хоккею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1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аршала Федоренко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 14 корп.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настольному теннису в рамках зимних школьных канику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1.2015 18.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егунинская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3, корп.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окружных соревнованиях спортивных семей «Зимние забавы» в рамках Спартакиады «Всей семьей за здоровьем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ых соревнованиях по лыжным гонкам в рамках Спартакиады «Спорт для всех»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</w:t>
            </w:r>
            <w:proofErr w:type="gramStart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враль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окружном хоккейном турнире на призы Клуба «Золотая шайба» в рамках Спартакиады «Московский двор - спортивный двор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ревнования по </w:t>
            </w:r>
            <w:proofErr w:type="spellStart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чче</w:t>
            </w:r>
            <w:proofErr w:type="spellEnd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2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 д. 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окружном открытом спортивном празднике «Лыжня Префекта» в рамках Дня защитника Отечества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е соревнования по шашкам в рамках Спартакиады «Спорт для всех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2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егунинская д.3, корп. 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е соревнования по шашкам в рамках Спартакиады «Спортивное долголетие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2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егунинская д.3, корп. 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е соревнования по шахматам в рамках Спартакиады «Спорт для всех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07.02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 д. 1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е соревнования по шахматам в рамках Спартакиады «Спортивное долголетие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07.02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 д. 1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е соревнования по мин</w:t>
            </w:r>
            <w:proofErr w:type="gramStart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утболу в рамках Спартакиады «Спорт для всех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е спортивно – массовые мероприятия  среди молодежи допризывного возраста в рамках Дня защитника Отечества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ртивный праздник в рамках «Широкой Масленицы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стиваль спортивных танцев «Танцевальное Созвездие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е соревнования спортивных семей «Всей семьей за здоровьем!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2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евнования по шашкам среди детей в рамках весенних школьных канику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3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егунинская д.3, корп. 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окружных соревнованиях спортивных семей «Всей семьей за здоровьем!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окружных соревнованиях по мини – футболу в рамках Спартакиады «Спорт для всех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евнования по настольному теннису в рамках весенних школьных канику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3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егунинская д.3, корп. 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47E5D" w:rsidRPr="00C47E5D" w:rsidTr="00C47E5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E5D" w:rsidRPr="00C47E5D" w:rsidRDefault="00C47E5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E5D" w:rsidRPr="00C47E5D" w:rsidRDefault="00C47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тнес-фестиваль в рамках Международного женского дн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3.2016</w:t>
            </w:r>
          </w:p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 д. 1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E5D" w:rsidRPr="00C47E5D" w:rsidRDefault="00C47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</w:tbl>
    <w:p w:rsidR="004A4BEA" w:rsidRPr="00613313" w:rsidRDefault="004A4BEA" w:rsidP="00613313">
      <w:pPr>
        <w:contextualSpacing/>
        <w:rPr>
          <w:rFonts w:ascii="Times New Roman" w:hAnsi="Times New Roman" w:cs="Times New Roman"/>
        </w:rPr>
      </w:pPr>
    </w:p>
    <w:sectPr w:rsidR="004A4BEA" w:rsidRPr="0061331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BA" w:rsidRDefault="004C5ABA" w:rsidP="00A72470">
      <w:r>
        <w:separator/>
      </w:r>
    </w:p>
  </w:endnote>
  <w:endnote w:type="continuationSeparator" w:id="0">
    <w:p w:rsidR="004C5ABA" w:rsidRDefault="004C5AB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BA" w:rsidRDefault="004C5ABA" w:rsidP="00A72470">
      <w:r>
        <w:separator/>
      </w:r>
    </w:p>
  </w:footnote>
  <w:footnote w:type="continuationSeparator" w:id="0">
    <w:p w:rsidR="004C5ABA" w:rsidRDefault="004C5AB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2F07B4"/>
    <w:multiLevelType w:val="hybridMultilevel"/>
    <w:tmpl w:val="4466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17C1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2992"/>
    <w:rsid w:val="002F4788"/>
    <w:rsid w:val="0030244F"/>
    <w:rsid w:val="003064C2"/>
    <w:rsid w:val="00311961"/>
    <w:rsid w:val="00317415"/>
    <w:rsid w:val="00345872"/>
    <w:rsid w:val="00351D06"/>
    <w:rsid w:val="0035712F"/>
    <w:rsid w:val="00375737"/>
    <w:rsid w:val="003A440E"/>
    <w:rsid w:val="003B11CD"/>
    <w:rsid w:val="003B1674"/>
    <w:rsid w:val="003C617B"/>
    <w:rsid w:val="003C72E6"/>
    <w:rsid w:val="00421F33"/>
    <w:rsid w:val="004258FA"/>
    <w:rsid w:val="00430089"/>
    <w:rsid w:val="00454C14"/>
    <w:rsid w:val="00457605"/>
    <w:rsid w:val="0046114B"/>
    <w:rsid w:val="0046127D"/>
    <w:rsid w:val="004A4BEA"/>
    <w:rsid w:val="004B0FD6"/>
    <w:rsid w:val="004C594A"/>
    <w:rsid w:val="004C5ABA"/>
    <w:rsid w:val="004D7850"/>
    <w:rsid w:val="004E68CD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D043E"/>
    <w:rsid w:val="005E601E"/>
    <w:rsid w:val="005F223E"/>
    <w:rsid w:val="00603453"/>
    <w:rsid w:val="006115D3"/>
    <w:rsid w:val="00613313"/>
    <w:rsid w:val="00614FA3"/>
    <w:rsid w:val="0062484A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70043C"/>
    <w:rsid w:val="00724DF7"/>
    <w:rsid w:val="007334FF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0D90"/>
    <w:rsid w:val="008F1F7D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C262D"/>
    <w:rsid w:val="009D40D4"/>
    <w:rsid w:val="009D5678"/>
    <w:rsid w:val="009D693E"/>
    <w:rsid w:val="009F0984"/>
    <w:rsid w:val="009F51C6"/>
    <w:rsid w:val="009F5438"/>
    <w:rsid w:val="009F6110"/>
    <w:rsid w:val="00A103E9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C7259"/>
    <w:rsid w:val="00AE447F"/>
    <w:rsid w:val="00B0469B"/>
    <w:rsid w:val="00B06309"/>
    <w:rsid w:val="00B32947"/>
    <w:rsid w:val="00B34131"/>
    <w:rsid w:val="00B346BE"/>
    <w:rsid w:val="00B35919"/>
    <w:rsid w:val="00B724BC"/>
    <w:rsid w:val="00B8367C"/>
    <w:rsid w:val="00B850E8"/>
    <w:rsid w:val="00B9231A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47E5D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2A8D"/>
    <w:rsid w:val="00D56BAE"/>
    <w:rsid w:val="00D60ECD"/>
    <w:rsid w:val="00D61BF2"/>
    <w:rsid w:val="00D65FA7"/>
    <w:rsid w:val="00D72159"/>
    <w:rsid w:val="00DA1098"/>
    <w:rsid w:val="00DA2B05"/>
    <w:rsid w:val="00DC43B1"/>
    <w:rsid w:val="00DE06FD"/>
    <w:rsid w:val="00DE1044"/>
    <w:rsid w:val="00DE1180"/>
    <w:rsid w:val="00DE454B"/>
    <w:rsid w:val="00E06D8A"/>
    <w:rsid w:val="00E06D9E"/>
    <w:rsid w:val="00E104B2"/>
    <w:rsid w:val="00E173D8"/>
    <w:rsid w:val="00E229EE"/>
    <w:rsid w:val="00E42ACA"/>
    <w:rsid w:val="00E43A6F"/>
    <w:rsid w:val="00E61868"/>
    <w:rsid w:val="00E643B5"/>
    <w:rsid w:val="00E64771"/>
    <w:rsid w:val="00E7059C"/>
    <w:rsid w:val="00E72363"/>
    <w:rsid w:val="00E8727D"/>
    <w:rsid w:val="00E902D9"/>
    <w:rsid w:val="00E9123C"/>
    <w:rsid w:val="00E95914"/>
    <w:rsid w:val="00EB33BB"/>
    <w:rsid w:val="00EB47DF"/>
    <w:rsid w:val="00EE41BF"/>
    <w:rsid w:val="00F27828"/>
    <w:rsid w:val="00F36015"/>
    <w:rsid w:val="00F4446B"/>
    <w:rsid w:val="00F47363"/>
    <w:rsid w:val="00F50798"/>
    <w:rsid w:val="00F51009"/>
    <w:rsid w:val="00F64C93"/>
    <w:rsid w:val="00F76262"/>
    <w:rsid w:val="00F86532"/>
    <w:rsid w:val="00F93411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7D3F-1DCC-454E-B312-A2CC3CB0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3-12-26T11:15:00Z</cp:lastPrinted>
  <dcterms:created xsi:type="dcterms:W3CDTF">2012-11-01T05:05:00Z</dcterms:created>
  <dcterms:modified xsi:type="dcterms:W3CDTF">2015-12-09T10:23:00Z</dcterms:modified>
</cp:coreProperties>
</file>